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5C85" w14:textId="74BDDACE" w:rsidR="000D23DD" w:rsidRDefault="00E00DB8">
      <w:proofErr w:type="spellStart"/>
      <w:r>
        <w:t>Jinghong</w:t>
      </w:r>
      <w:proofErr w:type="spellEnd"/>
      <w:r>
        <w:t xml:space="preserve"> Peng</w:t>
      </w:r>
    </w:p>
    <w:p w14:paraId="32800547" w14:textId="745732C1" w:rsidR="00E00DB8" w:rsidRDefault="00E00DB8"/>
    <w:p w14:paraId="50431EA2" w14:textId="160A2045" w:rsidR="00E00DB8" w:rsidRDefault="00E00DB8">
      <w:r>
        <w:t>Q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4074C8" w14:paraId="61EE0087" w14:textId="77777777" w:rsidTr="004074C8">
        <w:trPr>
          <w:trHeight w:val="304"/>
        </w:trPr>
        <w:tc>
          <w:tcPr>
            <w:tcW w:w="2936" w:type="dxa"/>
          </w:tcPr>
          <w:p w14:paraId="6CE62745" w14:textId="77777777" w:rsidR="004074C8" w:rsidRDefault="004074C8"/>
        </w:tc>
        <w:tc>
          <w:tcPr>
            <w:tcW w:w="2936" w:type="dxa"/>
          </w:tcPr>
          <w:p w14:paraId="547D7934" w14:textId="71A1CD7F" w:rsidR="004074C8" w:rsidRDefault="004074C8">
            <w:r>
              <w:t>Car</w:t>
            </w:r>
          </w:p>
        </w:tc>
        <w:tc>
          <w:tcPr>
            <w:tcW w:w="2936" w:type="dxa"/>
          </w:tcPr>
          <w:p w14:paraId="6C9F9289" w14:textId="08C4192D" w:rsidR="004074C8" w:rsidRDefault="004074C8">
            <w:r>
              <w:t>Pen</w:t>
            </w:r>
          </w:p>
        </w:tc>
      </w:tr>
      <w:tr w:rsidR="004074C8" w14:paraId="788C9B6F" w14:textId="77777777" w:rsidTr="004074C8">
        <w:trPr>
          <w:trHeight w:val="292"/>
        </w:trPr>
        <w:tc>
          <w:tcPr>
            <w:tcW w:w="2936" w:type="dxa"/>
          </w:tcPr>
          <w:p w14:paraId="02971DE1" w14:textId="4FC35722" w:rsidR="004074C8" w:rsidRDefault="004074C8">
            <w:r>
              <w:t>Max</w:t>
            </w:r>
          </w:p>
        </w:tc>
        <w:tc>
          <w:tcPr>
            <w:tcW w:w="2936" w:type="dxa"/>
          </w:tcPr>
          <w:p w14:paraId="7A61E440" w14:textId="18E98948" w:rsidR="004074C8" w:rsidRDefault="004074C8">
            <w:r>
              <w:t>0.99</w:t>
            </w:r>
          </w:p>
        </w:tc>
        <w:tc>
          <w:tcPr>
            <w:tcW w:w="2936" w:type="dxa"/>
          </w:tcPr>
          <w:p w14:paraId="187E6F34" w14:textId="72C166FA" w:rsidR="004074C8" w:rsidRDefault="004074C8">
            <w:r>
              <w:t>0.9088</w:t>
            </w:r>
          </w:p>
        </w:tc>
      </w:tr>
      <w:tr w:rsidR="004074C8" w14:paraId="518403F3" w14:textId="77777777" w:rsidTr="004074C8">
        <w:trPr>
          <w:trHeight w:val="304"/>
        </w:trPr>
        <w:tc>
          <w:tcPr>
            <w:tcW w:w="2936" w:type="dxa"/>
          </w:tcPr>
          <w:p w14:paraId="4533F31A" w14:textId="6AA9C74F" w:rsidR="004074C8" w:rsidRDefault="004074C8">
            <w:r>
              <w:t>Average</w:t>
            </w:r>
          </w:p>
        </w:tc>
        <w:tc>
          <w:tcPr>
            <w:tcW w:w="2936" w:type="dxa"/>
          </w:tcPr>
          <w:p w14:paraId="7501F6FF" w14:textId="56F4AA60" w:rsidR="004074C8" w:rsidRDefault="004074C8">
            <w:r>
              <w:t>0.981</w:t>
            </w:r>
          </w:p>
        </w:tc>
        <w:tc>
          <w:tcPr>
            <w:tcW w:w="2936" w:type="dxa"/>
          </w:tcPr>
          <w:p w14:paraId="676D8A92" w14:textId="699E54B3" w:rsidR="004074C8" w:rsidRDefault="004074C8">
            <w:r>
              <w:t>0.9051</w:t>
            </w:r>
          </w:p>
        </w:tc>
      </w:tr>
      <w:tr w:rsidR="004074C8" w14:paraId="1E3200BB" w14:textId="77777777" w:rsidTr="004074C8">
        <w:trPr>
          <w:trHeight w:val="597"/>
        </w:trPr>
        <w:tc>
          <w:tcPr>
            <w:tcW w:w="2936" w:type="dxa"/>
          </w:tcPr>
          <w:p w14:paraId="509871D2" w14:textId="4AF905FE" w:rsidR="004074C8" w:rsidRDefault="004074C8">
            <w:r>
              <w:t>Standard Deviation</w:t>
            </w:r>
          </w:p>
        </w:tc>
        <w:tc>
          <w:tcPr>
            <w:tcW w:w="2936" w:type="dxa"/>
          </w:tcPr>
          <w:p w14:paraId="03535863" w14:textId="45FB96E4" w:rsidR="004074C8" w:rsidRDefault="004074C8">
            <w:r>
              <w:t>0.00663</w:t>
            </w:r>
          </w:p>
        </w:tc>
        <w:tc>
          <w:tcPr>
            <w:tcW w:w="2936" w:type="dxa"/>
          </w:tcPr>
          <w:p w14:paraId="2F72924D" w14:textId="28986AD4" w:rsidR="004074C8" w:rsidRDefault="004074C8">
            <w:r>
              <w:t>0.00344</w:t>
            </w:r>
          </w:p>
        </w:tc>
      </w:tr>
    </w:tbl>
    <w:p w14:paraId="1D84AB38" w14:textId="3AEC0C4E" w:rsidR="00E00DB8" w:rsidRDefault="00E00DB8"/>
    <w:p w14:paraId="0CA0E32E" w14:textId="374AADAD" w:rsidR="00C075E6" w:rsidRDefault="00C075E6">
      <w:r>
        <w:t>Q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51AF" w14:paraId="4525D41A" w14:textId="77777777" w:rsidTr="00D035DA">
        <w:tc>
          <w:tcPr>
            <w:tcW w:w="9350" w:type="dxa"/>
            <w:gridSpan w:val="4"/>
          </w:tcPr>
          <w:p w14:paraId="1762D22D" w14:textId="70E2DDB2" w:rsidR="009151AF" w:rsidRDefault="009151AF" w:rsidP="009151AF">
            <w:pPr>
              <w:jc w:val="center"/>
            </w:pPr>
            <w:r>
              <w:t>Car</w:t>
            </w:r>
          </w:p>
        </w:tc>
      </w:tr>
      <w:tr w:rsidR="009151AF" w14:paraId="2CDB7412" w14:textId="77777777" w:rsidTr="009151AF">
        <w:tc>
          <w:tcPr>
            <w:tcW w:w="2337" w:type="dxa"/>
          </w:tcPr>
          <w:p w14:paraId="5746C0EC" w14:textId="6BC0FBF7" w:rsidR="009151AF" w:rsidRDefault="009151AF">
            <w:r>
              <w:t>Layers</w:t>
            </w:r>
          </w:p>
        </w:tc>
        <w:tc>
          <w:tcPr>
            <w:tcW w:w="2337" w:type="dxa"/>
          </w:tcPr>
          <w:p w14:paraId="50640D3A" w14:textId="70459B89" w:rsidR="009151AF" w:rsidRDefault="009151AF">
            <w:r>
              <w:t>MAX</w:t>
            </w:r>
          </w:p>
        </w:tc>
        <w:tc>
          <w:tcPr>
            <w:tcW w:w="2338" w:type="dxa"/>
          </w:tcPr>
          <w:p w14:paraId="295C4EB3" w14:textId="60060E11" w:rsidR="009151AF" w:rsidRDefault="009151AF">
            <w:r>
              <w:t>AVERAGE</w:t>
            </w:r>
          </w:p>
        </w:tc>
        <w:tc>
          <w:tcPr>
            <w:tcW w:w="2338" w:type="dxa"/>
          </w:tcPr>
          <w:p w14:paraId="554400B1" w14:textId="6EC3D32E" w:rsidR="009151AF" w:rsidRDefault="009151AF">
            <w:r>
              <w:t>Standard Deviation</w:t>
            </w:r>
          </w:p>
        </w:tc>
      </w:tr>
      <w:tr w:rsidR="009151AF" w14:paraId="08710883" w14:textId="77777777" w:rsidTr="009151AF">
        <w:tc>
          <w:tcPr>
            <w:tcW w:w="2337" w:type="dxa"/>
          </w:tcPr>
          <w:p w14:paraId="336E4468" w14:textId="7360375E" w:rsidR="009151AF" w:rsidRDefault="009151AF">
            <w:r>
              <w:t>0</w:t>
            </w:r>
          </w:p>
        </w:tc>
        <w:tc>
          <w:tcPr>
            <w:tcW w:w="2337" w:type="dxa"/>
          </w:tcPr>
          <w:p w14:paraId="284318D5" w14:textId="00CB03EC" w:rsidR="009151AF" w:rsidRDefault="00350258">
            <w:r>
              <w:t>0.66</w:t>
            </w:r>
          </w:p>
        </w:tc>
        <w:tc>
          <w:tcPr>
            <w:tcW w:w="2338" w:type="dxa"/>
          </w:tcPr>
          <w:p w14:paraId="311C6F0F" w14:textId="616702C0" w:rsidR="009151AF" w:rsidRDefault="00350258">
            <w:r>
              <w:t>0.676</w:t>
            </w:r>
          </w:p>
        </w:tc>
        <w:tc>
          <w:tcPr>
            <w:tcW w:w="2338" w:type="dxa"/>
          </w:tcPr>
          <w:p w14:paraId="2ADD5776" w14:textId="33217684" w:rsidR="009151AF" w:rsidRDefault="00350258">
            <w:r>
              <w:t>0.023</w:t>
            </w:r>
          </w:p>
        </w:tc>
      </w:tr>
      <w:tr w:rsidR="009151AF" w14:paraId="240E557D" w14:textId="77777777" w:rsidTr="009151AF">
        <w:tc>
          <w:tcPr>
            <w:tcW w:w="2337" w:type="dxa"/>
          </w:tcPr>
          <w:p w14:paraId="7A00B459" w14:textId="7300C8CB" w:rsidR="009151AF" w:rsidRDefault="009151AF">
            <w:r>
              <w:t>5</w:t>
            </w:r>
          </w:p>
        </w:tc>
        <w:tc>
          <w:tcPr>
            <w:tcW w:w="2337" w:type="dxa"/>
          </w:tcPr>
          <w:p w14:paraId="0813A40F" w14:textId="313427CC" w:rsidR="009151AF" w:rsidRDefault="00350258">
            <w:r>
              <w:t>0.983</w:t>
            </w:r>
          </w:p>
        </w:tc>
        <w:tc>
          <w:tcPr>
            <w:tcW w:w="2338" w:type="dxa"/>
          </w:tcPr>
          <w:p w14:paraId="74899250" w14:textId="3BAE0F46" w:rsidR="009151AF" w:rsidRDefault="00350258">
            <w:r>
              <w:t>0.974</w:t>
            </w:r>
          </w:p>
        </w:tc>
        <w:tc>
          <w:tcPr>
            <w:tcW w:w="2338" w:type="dxa"/>
          </w:tcPr>
          <w:p w14:paraId="5CBEF01C" w14:textId="13B5C1B7" w:rsidR="009151AF" w:rsidRDefault="00350258">
            <w:r>
              <w:t>0.020</w:t>
            </w:r>
          </w:p>
        </w:tc>
      </w:tr>
      <w:tr w:rsidR="009151AF" w14:paraId="677693F8" w14:textId="77777777" w:rsidTr="009151AF">
        <w:tc>
          <w:tcPr>
            <w:tcW w:w="2337" w:type="dxa"/>
          </w:tcPr>
          <w:p w14:paraId="54F264CA" w14:textId="1347FE8E" w:rsidR="009151AF" w:rsidRDefault="009151AF">
            <w:r>
              <w:t>10</w:t>
            </w:r>
          </w:p>
        </w:tc>
        <w:tc>
          <w:tcPr>
            <w:tcW w:w="2337" w:type="dxa"/>
          </w:tcPr>
          <w:p w14:paraId="7211850D" w14:textId="4060CA5C" w:rsidR="009151AF" w:rsidRDefault="00350258">
            <w:r>
              <w:t>0.989</w:t>
            </w:r>
          </w:p>
        </w:tc>
        <w:tc>
          <w:tcPr>
            <w:tcW w:w="2338" w:type="dxa"/>
          </w:tcPr>
          <w:p w14:paraId="252A449A" w14:textId="6129F0DC" w:rsidR="009151AF" w:rsidRDefault="00350258">
            <w:r>
              <w:t>0.981</w:t>
            </w:r>
          </w:p>
        </w:tc>
        <w:tc>
          <w:tcPr>
            <w:tcW w:w="2338" w:type="dxa"/>
          </w:tcPr>
          <w:p w14:paraId="61968B9B" w14:textId="39C0B343" w:rsidR="009151AF" w:rsidRDefault="00350258">
            <w:r>
              <w:t>0.021</w:t>
            </w:r>
          </w:p>
        </w:tc>
      </w:tr>
      <w:tr w:rsidR="009151AF" w14:paraId="006AF729" w14:textId="77777777" w:rsidTr="009151AF">
        <w:tc>
          <w:tcPr>
            <w:tcW w:w="2337" w:type="dxa"/>
          </w:tcPr>
          <w:p w14:paraId="4B17890E" w14:textId="5033F7C6" w:rsidR="009151AF" w:rsidRDefault="009151AF">
            <w:r>
              <w:t>15</w:t>
            </w:r>
          </w:p>
        </w:tc>
        <w:tc>
          <w:tcPr>
            <w:tcW w:w="2337" w:type="dxa"/>
          </w:tcPr>
          <w:p w14:paraId="60F1B081" w14:textId="75FA0960" w:rsidR="009151AF" w:rsidRDefault="00350258">
            <w:r>
              <w:t>0.988</w:t>
            </w:r>
          </w:p>
        </w:tc>
        <w:tc>
          <w:tcPr>
            <w:tcW w:w="2338" w:type="dxa"/>
          </w:tcPr>
          <w:p w14:paraId="330D3D93" w14:textId="5A696377" w:rsidR="009151AF" w:rsidRDefault="00350258">
            <w:r>
              <w:t>0.983</w:t>
            </w:r>
          </w:p>
        </w:tc>
        <w:tc>
          <w:tcPr>
            <w:tcW w:w="2338" w:type="dxa"/>
          </w:tcPr>
          <w:p w14:paraId="1DFFFBC8" w14:textId="2EC7E279" w:rsidR="009151AF" w:rsidRDefault="00350258">
            <w:r>
              <w:t>0.018</w:t>
            </w:r>
          </w:p>
        </w:tc>
      </w:tr>
      <w:tr w:rsidR="009151AF" w14:paraId="30EE98C6" w14:textId="77777777" w:rsidTr="009151AF">
        <w:tc>
          <w:tcPr>
            <w:tcW w:w="2337" w:type="dxa"/>
          </w:tcPr>
          <w:p w14:paraId="229888A8" w14:textId="69518DED" w:rsidR="009151AF" w:rsidRDefault="009151AF">
            <w:r>
              <w:t>20</w:t>
            </w:r>
          </w:p>
        </w:tc>
        <w:tc>
          <w:tcPr>
            <w:tcW w:w="2337" w:type="dxa"/>
          </w:tcPr>
          <w:p w14:paraId="50BF67AD" w14:textId="299CD10C" w:rsidR="009151AF" w:rsidRDefault="00350258">
            <w:r>
              <w:t>0.992</w:t>
            </w:r>
          </w:p>
        </w:tc>
        <w:tc>
          <w:tcPr>
            <w:tcW w:w="2338" w:type="dxa"/>
          </w:tcPr>
          <w:p w14:paraId="59F94A99" w14:textId="5CF29138" w:rsidR="009151AF" w:rsidRDefault="00350258">
            <w:r>
              <w:t>0.985</w:t>
            </w:r>
          </w:p>
        </w:tc>
        <w:tc>
          <w:tcPr>
            <w:tcW w:w="2338" w:type="dxa"/>
          </w:tcPr>
          <w:p w14:paraId="4BAFC392" w14:textId="309ACEEA" w:rsidR="009151AF" w:rsidRDefault="00350258">
            <w:r>
              <w:t>0.019</w:t>
            </w:r>
          </w:p>
        </w:tc>
      </w:tr>
      <w:tr w:rsidR="009151AF" w14:paraId="2A0849B3" w14:textId="77777777" w:rsidTr="009151AF">
        <w:tc>
          <w:tcPr>
            <w:tcW w:w="2337" w:type="dxa"/>
          </w:tcPr>
          <w:p w14:paraId="4C67AA83" w14:textId="21419CAF" w:rsidR="009151AF" w:rsidRDefault="009151AF">
            <w:r>
              <w:t>25</w:t>
            </w:r>
          </w:p>
        </w:tc>
        <w:tc>
          <w:tcPr>
            <w:tcW w:w="2337" w:type="dxa"/>
          </w:tcPr>
          <w:p w14:paraId="4005417A" w14:textId="5023DDDF" w:rsidR="009151AF" w:rsidRDefault="00350258">
            <w:r>
              <w:t>0.993</w:t>
            </w:r>
          </w:p>
        </w:tc>
        <w:tc>
          <w:tcPr>
            <w:tcW w:w="2338" w:type="dxa"/>
          </w:tcPr>
          <w:p w14:paraId="24ADAFA7" w14:textId="479F0ACF" w:rsidR="009151AF" w:rsidRDefault="00350258">
            <w:r>
              <w:t>0.986</w:t>
            </w:r>
          </w:p>
        </w:tc>
        <w:tc>
          <w:tcPr>
            <w:tcW w:w="2338" w:type="dxa"/>
          </w:tcPr>
          <w:p w14:paraId="36385456" w14:textId="4F471364" w:rsidR="009151AF" w:rsidRDefault="00350258">
            <w:r>
              <w:t>0.014</w:t>
            </w:r>
          </w:p>
        </w:tc>
      </w:tr>
      <w:tr w:rsidR="009151AF" w14:paraId="6E048F8E" w14:textId="77777777" w:rsidTr="009151AF">
        <w:tc>
          <w:tcPr>
            <w:tcW w:w="2337" w:type="dxa"/>
          </w:tcPr>
          <w:p w14:paraId="1B00256E" w14:textId="31E4E451" w:rsidR="009151AF" w:rsidRDefault="009151AF">
            <w:r>
              <w:t>30</w:t>
            </w:r>
          </w:p>
        </w:tc>
        <w:tc>
          <w:tcPr>
            <w:tcW w:w="2337" w:type="dxa"/>
          </w:tcPr>
          <w:p w14:paraId="6FA8B8C9" w14:textId="3F10FBED" w:rsidR="009151AF" w:rsidRDefault="00350258">
            <w:r>
              <w:t>0.988</w:t>
            </w:r>
          </w:p>
        </w:tc>
        <w:tc>
          <w:tcPr>
            <w:tcW w:w="2338" w:type="dxa"/>
          </w:tcPr>
          <w:p w14:paraId="36C5F054" w14:textId="1832699F" w:rsidR="009151AF" w:rsidRDefault="00350258">
            <w:r>
              <w:t>0.982</w:t>
            </w:r>
          </w:p>
        </w:tc>
        <w:tc>
          <w:tcPr>
            <w:tcW w:w="2338" w:type="dxa"/>
          </w:tcPr>
          <w:p w14:paraId="62A1A35A" w14:textId="4AEB34BB" w:rsidR="009151AF" w:rsidRDefault="00350258">
            <w:r>
              <w:t>0.011</w:t>
            </w:r>
          </w:p>
        </w:tc>
      </w:tr>
      <w:tr w:rsidR="009151AF" w14:paraId="65BB143E" w14:textId="77777777" w:rsidTr="009151AF">
        <w:tc>
          <w:tcPr>
            <w:tcW w:w="2337" w:type="dxa"/>
          </w:tcPr>
          <w:p w14:paraId="555B9B01" w14:textId="0408F346" w:rsidR="009151AF" w:rsidRDefault="009151AF">
            <w:r>
              <w:t>35</w:t>
            </w:r>
          </w:p>
        </w:tc>
        <w:tc>
          <w:tcPr>
            <w:tcW w:w="2337" w:type="dxa"/>
          </w:tcPr>
          <w:p w14:paraId="3656659B" w14:textId="2D1E1AD7" w:rsidR="009151AF" w:rsidRDefault="00350258">
            <w:r>
              <w:t>0.0993</w:t>
            </w:r>
          </w:p>
        </w:tc>
        <w:tc>
          <w:tcPr>
            <w:tcW w:w="2338" w:type="dxa"/>
          </w:tcPr>
          <w:p w14:paraId="2B84C8E5" w14:textId="57069639" w:rsidR="009151AF" w:rsidRDefault="00350258">
            <w:r>
              <w:t>0.987</w:t>
            </w:r>
          </w:p>
        </w:tc>
        <w:tc>
          <w:tcPr>
            <w:tcW w:w="2338" w:type="dxa"/>
          </w:tcPr>
          <w:p w14:paraId="201BCE03" w14:textId="52C5A335" w:rsidR="009151AF" w:rsidRDefault="00350258">
            <w:r>
              <w:t>0.015</w:t>
            </w:r>
          </w:p>
        </w:tc>
      </w:tr>
      <w:tr w:rsidR="009151AF" w14:paraId="5F23D71B" w14:textId="77777777" w:rsidTr="009151AF">
        <w:tc>
          <w:tcPr>
            <w:tcW w:w="2337" w:type="dxa"/>
          </w:tcPr>
          <w:p w14:paraId="5CF2A628" w14:textId="03CD1DB0" w:rsidR="009151AF" w:rsidRDefault="009151AF">
            <w:r>
              <w:t>40</w:t>
            </w:r>
          </w:p>
        </w:tc>
        <w:tc>
          <w:tcPr>
            <w:tcW w:w="2337" w:type="dxa"/>
          </w:tcPr>
          <w:p w14:paraId="63DD27B8" w14:textId="2AB1E555" w:rsidR="009151AF" w:rsidRDefault="00350258">
            <w:r>
              <w:t>0.0993</w:t>
            </w:r>
          </w:p>
        </w:tc>
        <w:tc>
          <w:tcPr>
            <w:tcW w:w="2338" w:type="dxa"/>
          </w:tcPr>
          <w:p w14:paraId="364999DB" w14:textId="0FE95B6B" w:rsidR="009151AF" w:rsidRDefault="00350258">
            <w:r>
              <w:t>0.988</w:t>
            </w:r>
          </w:p>
        </w:tc>
        <w:tc>
          <w:tcPr>
            <w:tcW w:w="2338" w:type="dxa"/>
          </w:tcPr>
          <w:p w14:paraId="40A0427F" w14:textId="1C4F8F8E" w:rsidR="009151AF" w:rsidRDefault="00350258">
            <w:r>
              <w:t>0.0008</w:t>
            </w:r>
          </w:p>
        </w:tc>
      </w:tr>
    </w:tbl>
    <w:p w14:paraId="46F5A468" w14:textId="1545C9B0" w:rsidR="00C075E6" w:rsidRDefault="00C075E6"/>
    <w:p w14:paraId="31571BDC" w14:textId="75D4A63A" w:rsidR="00997DE5" w:rsidRDefault="00997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DE5" w14:paraId="566B7628" w14:textId="77777777" w:rsidTr="000935DB">
        <w:tc>
          <w:tcPr>
            <w:tcW w:w="9350" w:type="dxa"/>
            <w:gridSpan w:val="4"/>
          </w:tcPr>
          <w:p w14:paraId="0707EF14" w14:textId="6023CCEE" w:rsidR="00997DE5" w:rsidRDefault="00997DE5" w:rsidP="000935DB">
            <w:pPr>
              <w:jc w:val="center"/>
            </w:pPr>
            <w:r>
              <w:t>Pen</w:t>
            </w:r>
          </w:p>
        </w:tc>
      </w:tr>
      <w:tr w:rsidR="00997DE5" w14:paraId="15753B34" w14:textId="77777777" w:rsidTr="000935DB">
        <w:tc>
          <w:tcPr>
            <w:tcW w:w="2337" w:type="dxa"/>
          </w:tcPr>
          <w:p w14:paraId="73A0B698" w14:textId="77777777" w:rsidR="00997DE5" w:rsidRDefault="00997DE5" w:rsidP="000935DB">
            <w:r>
              <w:t>Layers</w:t>
            </w:r>
          </w:p>
        </w:tc>
        <w:tc>
          <w:tcPr>
            <w:tcW w:w="2337" w:type="dxa"/>
          </w:tcPr>
          <w:p w14:paraId="7789CBCB" w14:textId="77777777" w:rsidR="00997DE5" w:rsidRDefault="00997DE5" w:rsidP="000935DB">
            <w:r>
              <w:t>MAX</w:t>
            </w:r>
          </w:p>
        </w:tc>
        <w:tc>
          <w:tcPr>
            <w:tcW w:w="2338" w:type="dxa"/>
          </w:tcPr>
          <w:p w14:paraId="7C5C1E35" w14:textId="77777777" w:rsidR="00997DE5" w:rsidRDefault="00997DE5" w:rsidP="000935DB">
            <w:r>
              <w:t>AVERAGE</w:t>
            </w:r>
          </w:p>
        </w:tc>
        <w:tc>
          <w:tcPr>
            <w:tcW w:w="2338" w:type="dxa"/>
          </w:tcPr>
          <w:p w14:paraId="74FFD402" w14:textId="77777777" w:rsidR="00997DE5" w:rsidRDefault="00997DE5" w:rsidP="000935DB">
            <w:r>
              <w:t>Standard Deviation</w:t>
            </w:r>
          </w:p>
        </w:tc>
      </w:tr>
      <w:tr w:rsidR="00997DE5" w14:paraId="54F3B5FE" w14:textId="77777777" w:rsidTr="000935DB">
        <w:tc>
          <w:tcPr>
            <w:tcW w:w="2337" w:type="dxa"/>
          </w:tcPr>
          <w:p w14:paraId="4D6CF1B6" w14:textId="77777777" w:rsidR="00997DE5" w:rsidRDefault="00997DE5" w:rsidP="000935DB">
            <w:r>
              <w:t>0</w:t>
            </w:r>
          </w:p>
        </w:tc>
        <w:tc>
          <w:tcPr>
            <w:tcW w:w="2337" w:type="dxa"/>
          </w:tcPr>
          <w:p w14:paraId="6781B951" w14:textId="518DE787" w:rsidR="00997DE5" w:rsidRDefault="00997DE5" w:rsidP="000935DB">
            <w:r>
              <w:t>0</w:t>
            </w:r>
          </w:p>
        </w:tc>
        <w:tc>
          <w:tcPr>
            <w:tcW w:w="2338" w:type="dxa"/>
          </w:tcPr>
          <w:p w14:paraId="76AF4F55" w14:textId="0262C6D3" w:rsidR="00997DE5" w:rsidRDefault="00997DE5" w:rsidP="000935DB">
            <w:r>
              <w:t>0</w:t>
            </w:r>
          </w:p>
        </w:tc>
        <w:tc>
          <w:tcPr>
            <w:tcW w:w="2338" w:type="dxa"/>
          </w:tcPr>
          <w:p w14:paraId="3E837A32" w14:textId="11FF3B97" w:rsidR="00997DE5" w:rsidRDefault="00997DE5" w:rsidP="000935DB">
            <w:r>
              <w:t>0</w:t>
            </w:r>
          </w:p>
        </w:tc>
      </w:tr>
      <w:tr w:rsidR="00997DE5" w14:paraId="0160E4F7" w14:textId="77777777" w:rsidTr="000935DB">
        <w:tc>
          <w:tcPr>
            <w:tcW w:w="2337" w:type="dxa"/>
          </w:tcPr>
          <w:p w14:paraId="2499A558" w14:textId="77777777" w:rsidR="00997DE5" w:rsidRDefault="00997DE5" w:rsidP="000935DB">
            <w:r>
              <w:t>5</w:t>
            </w:r>
          </w:p>
        </w:tc>
        <w:tc>
          <w:tcPr>
            <w:tcW w:w="2337" w:type="dxa"/>
          </w:tcPr>
          <w:p w14:paraId="3568F32B" w14:textId="4245641D" w:rsidR="00997DE5" w:rsidRDefault="00997DE5" w:rsidP="000935DB">
            <w:r>
              <w:t>0.</w:t>
            </w:r>
            <w:r>
              <w:t>857</w:t>
            </w:r>
          </w:p>
        </w:tc>
        <w:tc>
          <w:tcPr>
            <w:tcW w:w="2338" w:type="dxa"/>
          </w:tcPr>
          <w:p w14:paraId="16457611" w14:textId="232197F9" w:rsidR="00997DE5" w:rsidRDefault="00997DE5" w:rsidP="000935DB">
            <w:r>
              <w:t>0.</w:t>
            </w:r>
            <w:r>
              <w:t>845</w:t>
            </w:r>
          </w:p>
        </w:tc>
        <w:tc>
          <w:tcPr>
            <w:tcW w:w="2338" w:type="dxa"/>
          </w:tcPr>
          <w:p w14:paraId="01CF1B8F" w14:textId="55B6BA78" w:rsidR="00997DE5" w:rsidRDefault="00997DE5" w:rsidP="000935DB">
            <w:r>
              <w:t>0.</w:t>
            </w:r>
            <w:r>
              <w:t>014</w:t>
            </w:r>
          </w:p>
        </w:tc>
      </w:tr>
      <w:tr w:rsidR="00997DE5" w14:paraId="362F8557" w14:textId="77777777" w:rsidTr="000935DB">
        <w:tc>
          <w:tcPr>
            <w:tcW w:w="2337" w:type="dxa"/>
          </w:tcPr>
          <w:p w14:paraId="7D3C8B0E" w14:textId="77777777" w:rsidR="00997DE5" w:rsidRDefault="00997DE5" w:rsidP="000935DB">
            <w:r>
              <w:t>10</w:t>
            </w:r>
          </w:p>
        </w:tc>
        <w:tc>
          <w:tcPr>
            <w:tcW w:w="2337" w:type="dxa"/>
          </w:tcPr>
          <w:p w14:paraId="16AF992F" w14:textId="17E9C4F0" w:rsidR="00997DE5" w:rsidRDefault="00997DE5" w:rsidP="000935DB">
            <w:r>
              <w:t>0.</w:t>
            </w:r>
            <w:r>
              <w:t>883</w:t>
            </w:r>
          </w:p>
        </w:tc>
        <w:tc>
          <w:tcPr>
            <w:tcW w:w="2338" w:type="dxa"/>
          </w:tcPr>
          <w:p w14:paraId="69946588" w14:textId="6C6231A3" w:rsidR="00997DE5" w:rsidRDefault="00997DE5" w:rsidP="000935DB">
            <w:r>
              <w:t>0.</w:t>
            </w:r>
            <w:r>
              <w:t>878</w:t>
            </w:r>
          </w:p>
        </w:tc>
        <w:tc>
          <w:tcPr>
            <w:tcW w:w="2338" w:type="dxa"/>
          </w:tcPr>
          <w:p w14:paraId="7D07FADA" w14:textId="5D93B28A" w:rsidR="00997DE5" w:rsidRDefault="00997DE5" w:rsidP="000935DB">
            <w:r>
              <w:t>0.</w:t>
            </w:r>
            <w:r>
              <w:t>004</w:t>
            </w:r>
          </w:p>
        </w:tc>
      </w:tr>
      <w:tr w:rsidR="00997DE5" w14:paraId="09B6800A" w14:textId="77777777" w:rsidTr="000935DB">
        <w:tc>
          <w:tcPr>
            <w:tcW w:w="2337" w:type="dxa"/>
          </w:tcPr>
          <w:p w14:paraId="581B3617" w14:textId="77777777" w:rsidR="00997DE5" w:rsidRDefault="00997DE5" w:rsidP="000935DB">
            <w:r>
              <w:t>15</w:t>
            </w:r>
          </w:p>
        </w:tc>
        <w:tc>
          <w:tcPr>
            <w:tcW w:w="2337" w:type="dxa"/>
          </w:tcPr>
          <w:p w14:paraId="26F7083E" w14:textId="0D532D38" w:rsidR="00997DE5" w:rsidRDefault="00997DE5" w:rsidP="000935DB">
            <w:r>
              <w:t>0.</w:t>
            </w:r>
            <w:r w:rsidR="00BD7A3E">
              <w:t>905</w:t>
            </w:r>
          </w:p>
        </w:tc>
        <w:tc>
          <w:tcPr>
            <w:tcW w:w="2338" w:type="dxa"/>
          </w:tcPr>
          <w:p w14:paraId="6E03FDF9" w14:textId="205BF67F" w:rsidR="00997DE5" w:rsidRDefault="00997DE5" w:rsidP="000935DB">
            <w:r>
              <w:t>0.</w:t>
            </w:r>
            <w:r w:rsidR="00BD7A3E">
              <w:t>903</w:t>
            </w:r>
          </w:p>
        </w:tc>
        <w:tc>
          <w:tcPr>
            <w:tcW w:w="2338" w:type="dxa"/>
          </w:tcPr>
          <w:p w14:paraId="2A33364A" w14:textId="496CBDBF" w:rsidR="00997DE5" w:rsidRDefault="00997DE5" w:rsidP="000935DB">
            <w:r>
              <w:t>0.</w:t>
            </w:r>
            <w:r w:rsidR="00BD7A3E">
              <w:t>0008</w:t>
            </w:r>
          </w:p>
        </w:tc>
      </w:tr>
      <w:tr w:rsidR="00997DE5" w14:paraId="78A0B8AF" w14:textId="77777777" w:rsidTr="000935DB">
        <w:tc>
          <w:tcPr>
            <w:tcW w:w="2337" w:type="dxa"/>
          </w:tcPr>
          <w:p w14:paraId="395ABA3A" w14:textId="77777777" w:rsidR="00997DE5" w:rsidRDefault="00997DE5" w:rsidP="000935DB">
            <w:r>
              <w:t>20</w:t>
            </w:r>
          </w:p>
        </w:tc>
        <w:tc>
          <w:tcPr>
            <w:tcW w:w="2337" w:type="dxa"/>
          </w:tcPr>
          <w:p w14:paraId="68A71E8E" w14:textId="202CEF92" w:rsidR="00997DE5" w:rsidRDefault="00997DE5" w:rsidP="000935DB">
            <w:r>
              <w:t>0.</w:t>
            </w:r>
            <w:r w:rsidR="00BD7A3E">
              <w:t>906</w:t>
            </w:r>
          </w:p>
        </w:tc>
        <w:tc>
          <w:tcPr>
            <w:tcW w:w="2338" w:type="dxa"/>
          </w:tcPr>
          <w:p w14:paraId="6E4C2578" w14:textId="474F4265" w:rsidR="00997DE5" w:rsidRDefault="00997DE5" w:rsidP="000935DB">
            <w:r>
              <w:t>0.</w:t>
            </w:r>
            <w:r w:rsidR="00BD7A3E">
              <w:t>903</w:t>
            </w:r>
          </w:p>
        </w:tc>
        <w:tc>
          <w:tcPr>
            <w:tcW w:w="2338" w:type="dxa"/>
          </w:tcPr>
          <w:p w14:paraId="7A465E68" w14:textId="24E374C6" w:rsidR="00997DE5" w:rsidRDefault="00997DE5" w:rsidP="000935DB">
            <w:r>
              <w:t>0.</w:t>
            </w:r>
            <w:r w:rsidR="00BD7A3E">
              <w:t>003</w:t>
            </w:r>
          </w:p>
        </w:tc>
      </w:tr>
      <w:tr w:rsidR="00997DE5" w14:paraId="6DDE74BB" w14:textId="77777777" w:rsidTr="000935DB">
        <w:tc>
          <w:tcPr>
            <w:tcW w:w="2337" w:type="dxa"/>
          </w:tcPr>
          <w:p w14:paraId="48DA09FC" w14:textId="77777777" w:rsidR="00997DE5" w:rsidRDefault="00997DE5" w:rsidP="000935DB">
            <w:r>
              <w:t>25</w:t>
            </w:r>
          </w:p>
        </w:tc>
        <w:tc>
          <w:tcPr>
            <w:tcW w:w="2337" w:type="dxa"/>
          </w:tcPr>
          <w:p w14:paraId="6FBDDE7D" w14:textId="3D44BD55" w:rsidR="00997DE5" w:rsidRDefault="00997DE5" w:rsidP="000935DB">
            <w:r>
              <w:t>0.</w:t>
            </w:r>
            <w:r w:rsidR="00BD7A3E">
              <w:t>906</w:t>
            </w:r>
          </w:p>
        </w:tc>
        <w:tc>
          <w:tcPr>
            <w:tcW w:w="2338" w:type="dxa"/>
          </w:tcPr>
          <w:p w14:paraId="620D485C" w14:textId="2725E456" w:rsidR="00997DE5" w:rsidRDefault="00997DE5" w:rsidP="000935DB">
            <w:r>
              <w:t>0.</w:t>
            </w:r>
            <w:r w:rsidR="00BD7A3E">
              <w:t>904</w:t>
            </w:r>
          </w:p>
        </w:tc>
        <w:tc>
          <w:tcPr>
            <w:tcW w:w="2338" w:type="dxa"/>
          </w:tcPr>
          <w:p w14:paraId="329DE171" w14:textId="324EF5A8" w:rsidR="00997DE5" w:rsidRDefault="00997DE5" w:rsidP="000935DB">
            <w:r>
              <w:t>0.</w:t>
            </w:r>
            <w:r w:rsidR="00BD7A3E">
              <w:t>001</w:t>
            </w:r>
          </w:p>
        </w:tc>
      </w:tr>
      <w:tr w:rsidR="00997DE5" w14:paraId="237BCFCA" w14:textId="77777777" w:rsidTr="000935DB">
        <w:tc>
          <w:tcPr>
            <w:tcW w:w="2337" w:type="dxa"/>
          </w:tcPr>
          <w:p w14:paraId="0A310B1F" w14:textId="77777777" w:rsidR="00997DE5" w:rsidRDefault="00997DE5" w:rsidP="000935DB">
            <w:r>
              <w:t>30</w:t>
            </w:r>
          </w:p>
        </w:tc>
        <w:tc>
          <w:tcPr>
            <w:tcW w:w="2337" w:type="dxa"/>
          </w:tcPr>
          <w:p w14:paraId="16844801" w14:textId="1B1992CF" w:rsidR="00997DE5" w:rsidRDefault="00997DE5" w:rsidP="000935DB">
            <w:r>
              <w:t>0.</w:t>
            </w:r>
            <w:r w:rsidR="00BD7A3E">
              <w:t>903</w:t>
            </w:r>
          </w:p>
        </w:tc>
        <w:tc>
          <w:tcPr>
            <w:tcW w:w="2338" w:type="dxa"/>
          </w:tcPr>
          <w:p w14:paraId="6BCB1A7D" w14:textId="57EDE4EC" w:rsidR="00997DE5" w:rsidRDefault="00997DE5" w:rsidP="000935DB">
            <w:r>
              <w:t>0.</w:t>
            </w:r>
            <w:r w:rsidR="00BD7A3E">
              <w:t>902</w:t>
            </w:r>
          </w:p>
        </w:tc>
        <w:tc>
          <w:tcPr>
            <w:tcW w:w="2338" w:type="dxa"/>
          </w:tcPr>
          <w:p w14:paraId="69C41C3A" w14:textId="25EBAB66" w:rsidR="00997DE5" w:rsidRDefault="00997DE5" w:rsidP="000935DB">
            <w:r>
              <w:t>0.</w:t>
            </w:r>
            <w:r w:rsidR="00BD7A3E">
              <w:t>0004</w:t>
            </w:r>
          </w:p>
        </w:tc>
      </w:tr>
      <w:tr w:rsidR="00997DE5" w14:paraId="71342BA6" w14:textId="77777777" w:rsidTr="000935DB">
        <w:tc>
          <w:tcPr>
            <w:tcW w:w="2337" w:type="dxa"/>
          </w:tcPr>
          <w:p w14:paraId="5FDF2F61" w14:textId="77777777" w:rsidR="00997DE5" w:rsidRDefault="00997DE5" w:rsidP="000935DB">
            <w:r>
              <w:t>35</w:t>
            </w:r>
          </w:p>
        </w:tc>
        <w:tc>
          <w:tcPr>
            <w:tcW w:w="2337" w:type="dxa"/>
          </w:tcPr>
          <w:p w14:paraId="10298285" w14:textId="3D2461C2" w:rsidR="00997DE5" w:rsidRDefault="00997DE5" w:rsidP="000935DB">
            <w:r>
              <w:t>0.</w:t>
            </w:r>
            <w:r w:rsidR="00BD7A3E">
              <w:t>903</w:t>
            </w:r>
          </w:p>
        </w:tc>
        <w:tc>
          <w:tcPr>
            <w:tcW w:w="2338" w:type="dxa"/>
          </w:tcPr>
          <w:p w14:paraId="2380D979" w14:textId="4D888A04" w:rsidR="00997DE5" w:rsidRDefault="00997DE5" w:rsidP="000935DB">
            <w:r>
              <w:t>0.</w:t>
            </w:r>
            <w:r w:rsidR="00BD7A3E">
              <w:t>902</w:t>
            </w:r>
          </w:p>
        </w:tc>
        <w:tc>
          <w:tcPr>
            <w:tcW w:w="2338" w:type="dxa"/>
          </w:tcPr>
          <w:p w14:paraId="2123B06E" w14:textId="4C90745A" w:rsidR="00997DE5" w:rsidRDefault="00997DE5" w:rsidP="000935DB">
            <w:r>
              <w:t>0.</w:t>
            </w:r>
            <w:r w:rsidR="00BD7A3E">
              <w:t>009</w:t>
            </w:r>
          </w:p>
        </w:tc>
      </w:tr>
      <w:tr w:rsidR="00997DE5" w14:paraId="4A82A389" w14:textId="77777777" w:rsidTr="000935DB">
        <w:tc>
          <w:tcPr>
            <w:tcW w:w="2337" w:type="dxa"/>
          </w:tcPr>
          <w:p w14:paraId="797B6847" w14:textId="77777777" w:rsidR="00997DE5" w:rsidRDefault="00997DE5" w:rsidP="000935DB">
            <w:r>
              <w:t>40</w:t>
            </w:r>
          </w:p>
        </w:tc>
        <w:tc>
          <w:tcPr>
            <w:tcW w:w="2337" w:type="dxa"/>
          </w:tcPr>
          <w:p w14:paraId="0E5C5811" w14:textId="6953822C" w:rsidR="00997DE5" w:rsidRDefault="00997DE5" w:rsidP="000935DB">
            <w:r>
              <w:t>0.</w:t>
            </w:r>
            <w:r w:rsidR="00BD7A3E">
              <w:t>904</w:t>
            </w:r>
          </w:p>
        </w:tc>
        <w:tc>
          <w:tcPr>
            <w:tcW w:w="2338" w:type="dxa"/>
          </w:tcPr>
          <w:p w14:paraId="07AB49CA" w14:textId="4DC471C0" w:rsidR="00997DE5" w:rsidRDefault="00997DE5" w:rsidP="000935DB">
            <w:r>
              <w:t>0.</w:t>
            </w:r>
            <w:r w:rsidR="00BD7A3E">
              <w:t>902</w:t>
            </w:r>
          </w:p>
        </w:tc>
        <w:tc>
          <w:tcPr>
            <w:tcW w:w="2338" w:type="dxa"/>
          </w:tcPr>
          <w:p w14:paraId="513A740B" w14:textId="24EBB22A" w:rsidR="00997DE5" w:rsidRDefault="00997DE5" w:rsidP="000935DB">
            <w:r>
              <w:t>0.</w:t>
            </w:r>
            <w:r w:rsidR="00BD7A3E">
              <w:t>007</w:t>
            </w:r>
          </w:p>
        </w:tc>
      </w:tr>
    </w:tbl>
    <w:p w14:paraId="79FA0111" w14:textId="730C1201" w:rsidR="00997DE5" w:rsidRDefault="00997DE5"/>
    <w:p w14:paraId="311BB12B" w14:textId="59526AB7" w:rsidR="003A6BB3" w:rsidRDefault="003A6BB3">
      <w:r>
        <w:rPr>
          <w:noProof/>
        </w:rPr>
        <w:lastRenderedPageBreak/>
        <w:drawing>
          <wp:inline distT="0" distB="0" distL="0" distR="0" wp14:anchorId="49D4E1F2" wp14:editId="496E4EB4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A6BB3" w:rsidSect="009C4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8"/>
    <w:rsid w:val="000B728B"/>
    <w:rsid w:val="0026047E"/>
    <w:rsid w:val="00350258"/>
    <w:rsid w:val="003A6BB3"/>
    <w:rsid w:val="004074C8"/>
    <w:rsid w:val="004174DB"/>
    <w:rsid w:val="004E3C44"/>
    <w:rsid w:val="0065452C"/>
    <w:rsid w:val="00745155"/>
    <w:rsid w:val="008A1D70"/>
    <w:rsid w:val="008D0E37"/>
    <w:rsid w:val="008D2A3B"/>
    <w:rsid w:val="008F4846"/>
    <w:rsid w:val="009151AF"/>
    <w:rsid w:val="009803E6"/>
    <w:rsid w:val="00997DE5"/>
    <w:rsid w:val="009C4094"/>
    <w:rsid w:val="00B44EF5"/>
    <w:rsid w:val="00BD7A3E"/>
    <w:rsid w:val="00C075E6"/>
    <w:rsid w:val="00C10563"/>
    <w:rsid w:val="00D12CD5"/>
    <w:rsid w:val="00DA48EC"/>
    <w:rsid w:val="00DC34E2"/>
    <w:rsid w:val="00E00DB8"/>
    <w:rsid w:val="00E50ED2"/>
    <w:rsid w:val="00E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0AED46"/>
  <w14:defaultImageDpi w14:val="32767"/>
  <w15:chartTrackingRefBased/>
  <w15:docId w15:val="{0791A362-42D8-F346-9BBF-5064373F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67600000000000005</c:v>
                </c:pt>
                <c:pt idx="1">
                  <c:v>0.97399999999999998</c:v>
                </c:pt>
                <c:pt idx="2">
                  <c:v>0.98099999999999998</c:v>
                </c:pt>
                <c:pt idx="3">
                  <c:v>0.98299999999999998</c:v>
                </c:pt>
                <c:pt idx="4">
                  <c:v>0.98499999999999999</c:v>
                </c:pt>
                <c:pt idx="5">
                  <c:v>0.98599999999999999</c:v>
                </c:pt>
                <c:pt idx="6">
                  <c:v>0.98199999999999998</c:v>
                </c:pt>
                <c:pt idx="7">
                  <c:v>0.98699999999999999</c:v>
                </c:pt>
                <c:pt idx="8">
                  <c:v>0.98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80-DE4E-840C-F9594A1D28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878</c:v>
                </c:pt>
                <c:pt idx="3">
                  <c:v>0.90300000000000002</c:v>
                </c:pt>
                <c:pt idx="4">
                  <c:v>0.90300000000000002</c:v>
                </c:pt>
                <c:pt idx="5">
                  <c:v>0.90400000000000003</c:v>
                </c:pt>
                <c:pt idx="6">
                  <c:v>0.90200000000000002</c:v>
                </c:pt>
                <c:pt idx="7">
                  <c:v>0.90200000000000002</c:v>
                </c:pt>
                <c:pt idx="8">
                  <c:v>0.90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80-DE4E-840C-F9594A1D2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9977327"/>
        <c:axId val="1167328303"/>
      </c:lineChart>
      <c:catAx>
        <c:axId val="114997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328303"/>
        <c:crosses val="autoZero"/>
        <c:auto val="1"/>
        <c:lblAlgn val="ctr"/>
        <c:lblOffset val="100"/>
        <c:noMultiLvlLbl val="0"/>
      </c:catAx>
      <c:valAx>
        <c:axId val="116732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977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39D3A-A139-9348-BCCF-84D44E0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Jinghong</dc:creator>
  <cp:keywords/>
  <dc:description/>
  <cp:lastModifiedBy>Peng, Jinghong</cp:lastModifiedBy>
  <cp:revision>19</cp:revision>
  <dcterms:created xsi:type="dcterms:W3CDTF">2021-04-25T21:39:00Z</dcterms:created>
  <dcterms:modified xsi:type="dcterms:W3CDTF">2021-04-25T23:13:00Z</dcterms:modified>
</cp:coreProperties>
</file>